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3E1E" w14:textId="77777777" w:rsidR="008C6BE9" w:rsidRPr="009A0232" w:rsidRDefault="008C6BE9" w:rsidP="008C6BE9">
      <w:pPr>
        <w:rPr>
          <w:rFonts w:ascii="Courier New" w:hAnsi="Courier New" w:cs="Courier New"/>
          <w:sz w:val="20"/>
          <w:szCs w:val="20"/>
          <w:lang w:val="en-SG"/>
        </w:rPr>
      </w:pPr>
    </w:p>
    <w:p w14:paraId="39C1C1E4" w14:textId="77777777" w:rsidR="008C6BE9" w:rsidRPr="007155E5" w:rsidRDefault="00E40C95" w:rsidP="008C6BE9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Worksheet 0</w:t>
      </w:r>
      <w:r w:rsidR="00FB1949">
        <w:rPr>
          <w:rFonts w:ascii="Courier New" w:hAnsi="Courier New" w:cs="Courier New"/>
          <w:sz w:val="28"/>
          <w:szCs w:val="28"/>
          <w:lang w:val="en-SG"/>
        </w:rPr>
        <w:t>9</w:t>
      </w:r>
    </w:p>
    <w:p w14:paraId="59381C1F" w14:textId="77777777" w:rsidR="00383CE8" w:rsidRPr="00383CE8" w:rsidRDefault="00FB1949" w:rsidP="00383CE8">
      <w:pPr>
        <w:ind w:left="1" w:firstLine="1"/>
        <w:jc w:val="center"/>
        <w:rPr>
          <w:rFonts w:cs="Calibri"/>
          <w:sz w:val="52"/>
        </w:rPr>
      </w:pPr>
      <w:r>
        <w:rPr>
          <w:rFonts w:ascii="Arial" w:hAnsi="Arial" w:cs="Arial"/>
          <w:b/>
          <w:sz w:val="56"/>
          <w:lang w:val="en-SG"/>
        </w:rPr>
        <w:t>Cloud Nine</w:t>
      </w:r>
    </w:p>
    <w:p w14:paraId="589BB85D" w14:textId="77777777" w:rsidR="00C23398" w:rsidRDefault="00C23398" w:rsidP="00C23398">
      <w:pPr>
        <w:rPr>
          <w:rStyle w:val="BookTitle"/>
          <w:rFonts w:asciiTheme="minorHAnsi" w:hAnsiTheme="minorHAnsi" w:cstheme="minorHAnsi"/>
          <w:b w:val="0"/>
          <w:lang w:val="en-SG"/>
        </w:rPr>
      </w:pPr>
    </w:p>
    <w:p w14:paraId="68FC9F39" w14:textId="77777777" w:rsidR="005A6432" w:rsidRDefault="005A6432" w:rsidP="005A6432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AJAX, jQuery, PHP practices</w:t>
      </w:r>
    </w:p>
    <w:p w14:paraId="3E754CF0" w14:textId="77777777" w:rsidR="00F80D1A" w:rsidRPr="00275E28" w:rsidRDefault="00F80D1A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 xml:space="preserve">Download </w:t>
      </w:r>
      <w:r w:rsidRPr="003B63F8">
        <w:rPr>
          <w:rFonts w:asciiTheme="minorHAnsi" w:hAnsiTheme="minorHAnsi"/>
          <w:i/>
        </w:rPr>
        <w:t>C273_</w:t>
      </w:r>
      <w:r>
        <w:rPr>
          <w:rFonts w:asciiTheme="minorHAnsi" w:hAnsiTheme="minorHAnsi"/>
          <w:i/>
        </w:rPr>
        <w:t>L09CloudNine.zip</w:t>
      </w:r>
      <w:r>
        <w:rPr>
          <w:rFonts w:asciiTheme="minorHAnsi" w:hAnsiTheme="minorHAnsi"/>
        </w:rPr>
        <w:t xml:space="preserve"> from LEO. Save and extract it to C:\xampp\htdocs\C273_L09CloudNine\.</w:t>
      </w:r>
    </w:p>
    <w:p w14:paraId="35155700" w14:textId="77777777" w:rsidR="00F80D1A" w:rsidRPr="00D64F6D" w:rsidRDefault="00F80D1A" w:rsidP="00F80D1A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0EB75D3D" w14:textId="77777777" w:rsidR="00F80D1A" w:rsidRPr="00F80D1A" w:rsidRDefault="00F80D1A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>Start NetBeans. Create a PHP Project with Existing Source that points to above folder.</w:t>
      </w:r>
    </w:p>
    <w:p w14:paraId="2B80B684" w14:textId="77777777" w:rsidR="00F80D1A" w:rsidRPr="00F80D1A" w:rsidRDefault="00F80D1A" w:rsidP="00F80D1A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03E6B921" w14:textId="77777777" w:rsidR="00F80D1A" w:rsidRPr="00F80D1A" w:rsidRDefault="00F80D1A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Start the XAMPP Control Panel, and </w:t>
      </w:r>
      <w:r w:rsidRPr="00802E4E">
        <w:rPr>
          <w:rFonts w:asciiTheme="minorHAnsi" w:hAnsiTheme="minorHAnsi"/>
          <w:b/>
          <w:color w:val="FF0000"/>
        </w:rPr>
        <w:t>start both the Apache and MySQL component</w:t>
      </w:r>
      <w:r w:rsidRPr="00802E4E">
        <w:rPr>
          <w:rFonts w:asciiTheme="minorHAnsi" w:hAnsiTheme="minorHAnsi"/>
        </w:rPr>
        <w:t>.</w:t>
      </w:r>
    </w:p>
    <w:p w14:paraId="4558CBEE" w14:textId="77777777" w:rsidR="00F80D1A" w:rsidRPr="00802E4E" w:rsidRDefault="00F80D1A" w:rsidP="00F80D1A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7A9431FD" w14:textId="77777777" w:rsidR="005A6432" w:rsidRPr="00802E4E" w:rsidRDefault="005A6432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Type </w:t>
      </w:r>
      <w:hyperlink r:id="rId11" w:history="1">
        <w:r w:rsidRPr="00802E4E">
          <w:rPr>
            <w:rStyle w:val="Hyperlink"/>
            <w:rFonts w:asciiTheme="minorHAnsi" w:hAnsiTheme="minorHAnsi"/>
          </w:rPr>
          <w:t>http://localhost/phpmyadmin</w:t>
        </w:r>
      </w:hyperlink>
      <w:r w:rsidRPr="00802E4E">
        <w:rPr>
          <w:rFonts w:asciiTheme="minorHAnsi" w:hAnsiTheme="minorHAnsi"/>
        </w:rPr>
        <w:t xml:space="preserve"> on your browser to open PHPMyAdmin.</w:t>
      </w:r>
    </w:p>
    <w:p w14:paraId="224EB085" w14:textId="77777777" w:rsidR="005A6432" w:rsidRPr="00802E4E" w:rsidRDefault="005A6432" w:rsidP="005A6432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3FD6B0AA" w14:textId="77777777" w:rsidR="005A6432" w:rsidRDefault="005A6432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/>
          <w:lang w:val="en-GB"/>
        </w:rPr>
      </w:pPr>
      <w:r w:rsidRPr="00802E4E">
        <w:rPr>
          <w:rFonts w:asciiTheme="minorHAnsi" w:hAnsiTheme="minorHAnsi"/>
          <w:lang w:val="en-GB"/>
        </w:rPr>
        <w:t xml:space="preserve">Create database </w:t>
      </w:r>
      <w:r>
        <w:rPr>
          <w:rFonts w:asciiTheme="minorHAnsi" w:hAnsiTheme="minorHAnsi"/>
          <w:b/>
          <w:lang w:val="en-GB"/>
        </w:rPr>
        <w:t>c273_p09</w:t>
      </w:r>
      <w:r w:rsidRPr="00802E4E">
        <w:rPr>
          <w:rFonts w:asciiTheme="minorHAnsi" w:hAnsiTheme="minorHAnsi"/>
          <w:lang w:val="en-GB"/>
        </w:rPr>
        <w:t xml:space="preserve">. Import the file </w:t>
      </w:r>
      <w:r>
        <w:rPr>
          <w:rFonts w:asciiTheme="minorHAnsi" w:hAnsiTheme="minorHAnsi"/>
          <w:b/>
          <w:lang w:val="en-GB"/>
        </w:rPr>
        <w:t>c273_p09</w:t>
      </w:r>
      <w:r w:rsidRPr="00802E4E">
        <w:rPr>
          <w:rFonts w:asciiTheme="minorHAnsi" w:hAnsiTheme="minorHAnsi"/>
          <w:b/>
          <w:lang w:val="en-GB"/>
        </w:rPr>
        <w:t>.sql</w:t>
      </w:r>
      <w:r w:rsidRPr="00802E4E">
        <w:rPr>
          <w:rFonts w:asciiTheme="minorHAnsi" w:hAnsiTheme="minorHAnsi"/>
          <w:lang w:val="en-GB"/>
        </w:rPr>
        <w:t xml:space="preserve"> into that database. You should have the table </w:t>
      </w:r>
      <w:r>
        <w:rPr>
          <w:rFonts w:asciiTheme="minorHAnsi" w:hAnsiTheme="minorHAnsi"/>
          <w:b/>
          <w:lang w:val="en-GB"/>
        </w:rPr>
        <w:t xml:space="preserve">statistics </w:t>
      </w:r>
      <w:r w:rsidRPr="00802E4E">
        <w:rPr>
          <w:rFonts w:asciiTheme="minorHAnsi" w:hAnsiTheme="minorHAnsi"/>
          <w:lang w:val="en-GB"/>
        </w:rPr>
        <w:t>under the database.</w:t>
      </w:r>
    </w:p>
    <w:p w14:paraId="2A443523" w14:textId="77777777" w:rsidR="005A6432" w:rsidRPr="00AA745A" w:rsidRDefault="005A6432" w:rsidP="005A6432">
      <w:pPr>
        <w:pStyle w:val="ListParagraph"/>
        <w:rPr>
          <w:rFonts w:asciiTheme="minorHAnsi" w:hAnsiTheme="minorHAnsi"/>
          <w:lang w:val="en-GB"/>
        </w:rPr>
      </w:pPr>
    </w:p>
    <w:p w14:paraId="15B74F37" w14:textId="77777777" w:rsidR="005A6432" w:rsidRDefault="0014760D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/>
          <w:lang w:val="en-GB"/>
        </w:rPr>
      </w:pPr>
      <w:r w:rsidRPr="0014760D">
        <w:rPr>
          <w:rFonts w:asciiTheme="minorHAnsi" w:hAnsiTheme="minorHAnsi"/>
          <w:b/>
          <w:highlight w:val="yellow"/>
          <w:lang w:val="en-GB"/>
        </w:rPr>
        <w:t>TODO</w:t>
      </w:r>
      <w:r>
        <w:rPr>
          <w:rFonts w:asciiTheme="minorHAnsi" w:hAnsiTheme="minorHAnsi"/>
          <w:lang w:val="en-GB"/>
        </w:rPr>
        <w:t xml:space="preserve">: </w:t>
      </w:r>
      <w:r w:rsidR="005A6432">
        <w:rPr>
          <w:rFonts w:asciiTheme="minorHAnsi" w:hAnsiTheme="minorHAnsi"/>
          <w:lang w:val="en-GB"/>
        </w:rPr>
        <w:t>Create a PHP webservice</w:t>
      </w:r>
      <w:r w:rsidR="00AA13D5">
        <w:rPr>
          <w:rFonts w:asciiTheme="minorHAnsi" w:hAnsiTheme="minorHAnsi"/>
          <w:lang w:val="en-GB"/>
        </w:rPr>
        <w:t xml:space="preserve"> called</w:t>
      </w:r>
      <w:r w:rsidR="005A6432">
        <w:rPr>
          <w:rFonts w:asciiTheme="minorHAnsi" w:hAnsiTheme="minorHAnsi"/>
          <w:lang w:val="en-GB"/>
        </w:rPr>
        <w:t xml:space="preserve"> </w:t>
      </w:r>
      <w:r w:rsidR="005A6432" w:rsidRPr="00E84C1E">
        <w:rPr>
          <w:rFonts w:asciiTheme="minorHAnsi" w:hAnsiTheme="minorHAnsi"/>
          <w:b/>
          <w:lang w:val="en-GB"/>
        </w:rPr>
        <w:t>getStatistics.php</w:t>
      </w:r>
      <w:r w:rsidR="005A6432">
        <w:rPr>
          <w:rFonts w:asciiTheme="minorHAnsi" w:hAnsiTheme="minorHAnsi"/>
          <w:lang w:val="en-GB"/>
        </w:rPr>
        <w:t xml:space="preserve"> which retrieve all records from the statistics table and encode in JSON message.</w:t>
      </w:r>
    </w:p>
    <w:p w14:paraId="3466C01B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</w:p>
    <w:p w14:paraId="64E49E74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est the webservice using the URL </w:t>
      </w:r>
    </w:p>
    <w:p w14:paraId="319FAF65" w14:textId="77777777" w:rsidR="005A6432" w:rsidRDefault="00BB4026" w:rsidP="005A6432">
      <w:pPr>
        <w:pStyle w:val="ListParagraph"/>
        <w:rPr>
          <w:rFonts w:asciiTheme="minorHAnsi" w:hAnsiTheme="minorHAnsi"/>
          <w:lang w:val="en-GB"/>
        </w:rPr>
      </w:pPr>
      <w:hyperlink r:id="rId12" w:history="1">
        <w:r w:rsidR="00105B0B" w:rsidRPr="00DA4F1B">
          <w:rPr>
            <w:rStyle w:val="Hyperlink"/>
            <w:rFonts w:asciiTheme="minorHAnsi" w:hAnsiTheme="minorHAnsi"/>
            <w:lang w:val="en-GB"/>
          </w:rPr>
          <w:t>http://localhost/C273_L09CloudNine/getStatistics.php</w:t>
        </w:r>
      </w:hyperlink>
      <w:r w:rsidR="005A6432">
        <w:rPr>
          <w:rFonts w:asciiTheme="minorHAnsi" w:hAnsiTheme="minorHAnsi"/>
          <w:lang w:val="en-GB"/>
        </w:rPr>
        <w:t xml:space="preserve"> </w:t>
      </w:r>
    </w:p>
    <w:p w14:paraId="561874B5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</w:p>
    <w:p w14:paraId="03421461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ou should get the following JSON message:</w:t>
      </w:r>
    </w:p>
    <w:p w14:paraId="191491CD" w14:textId="77777777" w:rsidR="005A6432" w:rsidRPr="00AA745A" w:rsidRDefault="005A6432" w:rsidP="00AA13D5">
      <w:pPr>
        <w:spacing w:before="200"/>
        <w:jc w:val="center"/>
        <w:rPr>
          <w:rFonts w:asciiTheme="minorHAnsi" w:hAnsiTheme="minorHAnsi"/>
          <w:lang w:val="en-GB"/>
        </w:rPr>
      </w:pPr>
      <w:r>
        <w:rPr>
          <w:noProof/>
          <w:lang w:val="en-SG" w:eastAsia="en-SG"/>
        </w:rPr>
        <w:drawing>
          <wp:inline distT="0" distB="0" distL="0" distR="0" wp14:anchorId="6523A609" wp14:editId="23A59A96">
            <wp:extent cx="2647950" cy="2840140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938" cy="2846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A20AB" w14:textId="77777777" w:rsidR="005A6432" w:rsidRPr="00AA745A" w:rsidRDefault="005A6432" w:rsidP="005A6432">
      <w:pPr>
        <w:pStyle w:val="ListParagraph"/>
        <w:rPr>
          <w:rFonts w:asciiTheme="minorHAnsi" w:hAnsiTheme="minorHAnsi"/>
          <w:lang w:val="en-GB"/>
        </w:rPr>
      </w:pPr>
    </w:p>
    <w:p w14:paraId="7C341DA1" w14:textId="5465AF95" w:rsidR="005A6432" w:rsidRDefault="0014760D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/>
          <w:lang w:val="en-GB"/>
        </w:rPr>
      </w:pPr>
      <w:r w:rsidRPr="0014760D">
        <w:rPr>
          <w:rFonts w:asciiTheme="minorHAnsi" w:hAnsiTheme="minorHAnsi"/>
          <w:b/>
          <w:highlight w:val="yellow"/>
          <w:lang w:val="en-GB"/>
        </w:rPr>
        <w:lastRenderedPageBreak/>
        <w:t>TODO</w:t>
      </w:r>
      <w:r>
        <w:rPr>
          <w:rFonts w:asciiTheme="minorHAnsi" w:hAnsiTheme="minorHAnsi"/>
          <w:lang w:val="en-GB"/>
        </w:rPr>
        <w:t xml:space="preserve">: </w:t>
      </w:r>
      <w:r w:rsidR="005A6432">
        <w:rPr>
          <w:rFonts w:asciiTheme="minorHAnsi" w:hAnsiTheme="minorHAnsi"/>
          <w:lang w:val="en-GB"/>
        </w:rPr>
        <w:t xml:space="preserve">Create a PHP webservice </w:t>
      </w:r>
      <w:r w:rsidR="005A6432" w:rsidRPr="00C758DE">
        <w:rPr>
          <w:rFonts w:asciiTheme="minorHAnsi" w:hAnsiTheme="minorHAnsi"/>
          <w:b/>
          <w:lang w:val="en-GB"/>
        </w:rPr>
        <w:t>getCountryDetails.php</w:t>
      </w:r>
      <w:r w:rsidR="005A6432">
        <w:rPr>
          <w:rFonts w:asciiTheme="minorHAnsi" w:hAnsiTheme="minorHAnsi"/>
          <w:lang w:val="en-GB"/>
        </w:rPr>
        <w:t xml:space="preserve"> which retrieve all columns from the statistics table based on the id and encode</w:t>
      </w:r>
      <w:r w:rsidR="00956278">
        <w:rPr>
          <w:rFonts w:asciiTheme="minorHAnsi" w:hAnsiTheme="minorHAnsi"/>
          <w:lang w:val="en-GB"/>
        </w:rPr>
        <w:t>d</w:t>
      </w:r>
      <w:r w:rsidR="005A6432">
        <w:rPr>
          <w:rFonts w:asciiTheme="minorHAnsi" w:hAnsiTheme="minorHAnsi"/>
          <w:lang w:val="en-GB"/>
        </w:rPr>
        <w:t xml:space="preserve"> in JSON message.</w:t>
      </w:r>
    </w:p>
    <w:p w14:paraId="76619DB3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</w:p>
    <w:p w14:paraId="19EBD1BE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est the webservice using the URL </w:t>
      </w:r>
      <w:hyperlink r:id="rId14" w:history="1">
        <w:r w:rsidR="00105B0B" w:rsidRPr="00DA4F1B">
          <w:rPr>
            <w:rStyle w:val="Hyperlink"/>
            <w:rFonts w:asciiTheme="minorHAnsi" w:hAnsiTheme="minorHAnsi"/>
            <w:lang w:val="en-GB"/>
          </w:rPr>
          <w:t>http://localhost/C273_L09CloudNine/getCountryDetails.php?id=186</w:t>
        </w:r>
      </w:hyperlink>
    </w:p>
    <w:p w14:paraId="06DA274A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</w:p>
    <w:p w14:paraId="7A21FD5F" w14:textId="77777777" w:rsidR="005A6432" w:rsidRDefault="005A6432" w:rsidP="005A6432">
      <w:pPr>
        <w:pStyle w:val="ListParagrap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ou should get the following JSON message:</w:t>
      </w:r>
    </w:p>
    <w:p w14:paraId="05022E43" w14:textId="77777777" w:rsidR="005A6432" w:rsidRPr="00AA745A" w:rsidRDefault="005A6432" w:rsidP="00AA13D5">
      <w:pPr>
        <w:pStyle w:val="ListParagraph"/>
        <w:jc w:val="center"/>
        <w:rPr>
          <w:rFonts w:asciiTheme="minorHAnsi" w:hAnsiTheme="minorHAnsi"/>
          <w:lang w:val="en-GB"/>
        </w:rPr>
      </w:pPr>
      <w:r>
        <w:rPr>
          <w:noProof/>
          <w:lang w:val="en-SG" w:eastAsia="en-SG"/>
        </w:rPr>
        <w:drawing>
          <wp:inline distT="0" distB="0" distL="0" distR="0" wp14:anchorId="232834E0" wp14:editId="58813AAF">
            <wp:extent cx="2238375" cy="18383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5607C" w14:textId="77777777" w:rsidR="005A6432" w:rsidRDefault="005A6432" w:rsidP="005A6432">
      <w:pPr>
        <w:spacing w:before="200"/>
        <w:rPr>
          <w:rFonts w:asciiTheme="minorHAnsi" w:hAnsiTheme="minorHAnsi"/>
          <w:lang w:val="en-GB"/>
        </w:rPr>
      </w:pPr>
    </w:p>
    <w:p w14:paraId="2C434BF7" w14:textId="172BACBD" w:rsidR="005A6432" w:rsidRDefault="0014760D" w:rsidP="0094647B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/>
          <w:lang w:val="en-GB"/>
        </w:rPr>
      </w:pPr>
      <w:r w:rsidRPr="0014760D">
        <w:rPr>
          <w:rFonts w:asciiTheme="minorHAnsi" w:hAnsiTheme="minorHAnsi"/>
          <w:b/>
          <w:highlight w:val="yellow"/>
          <w:lang w:val="en-GB"/>
        </w:rPr>
        <w:t>TODO</w:t>
      </w:r>
      <w:r>
        <w:rPr>
          <w:rFonts w:asciiTheme="minorHAnsi" w:hAnsiTheme="minorHAnsi"/>
          <w:lang w:val="en-GB"/>
        </w:rPr>
        <w:t xml:space="preserve">: Write the jQuery code in </w:t>
      </w:r>
      <w:r w:rsidRPr="00956278">
        <w:rPr>
          <w:rFonts w:asciiTheme="minorHAnsi" w:hAnsiTheme="minorHAnsi"/>
          <w:b/>
          <w:lang w:val="en-GB"/>
        </w:rPr>
        <w:t>showCountryObese.js</w:t>
      </w:r>
      <w:r>
        <w:rPr>
          <w:rFonts w:asciiTheme="minorHAnsi" w:hAnsiTheme="minorHAnsi"/>
          <w:lang w:val="en-GB"/>
        </w:rPr>
        <w:t xml:space="preserve"> in the js/ folder to m</w:t>
      </w:r>
      <w:r w:rsidR="005A6432">
        <w:rPr>
          <w:rFonts w:asciiTheme="minorHAnsi" w:hAnsiTheme="minorHAnsi"/>
          <w:lang w:val="en-GB"/>
        </w:rPr>
        <w:t>ake</w:t>
      </w:r>
      <w:r>
        <w:rPr>
          <w:rFonts w:asciiTheme="minorHAnsi" w:hAnsiTheme="minorHAnsi"/>
          <w:lang w:val="en-GB"/>
        </w:rPr>
        <w:t xml:space="preserve"> a</w:t>
      </w:r>
      <w:r w:rsidR="005B6F09">
        <w:rPr>
          <w:rFonts w:asciiTheme="minorHAnsi" w:hAnsiTheme="minorHAnsi"/>
          <w:lang w:val="en-GB"/>
        </w:rPr>
        <w:t xml:space="preserve">n </w:t>
      </w:r>
      <w:r>
        <w:rPr>
          <w:rFonts w:asciiTheme="minorHAnsi" w:hAnsiTheme="minorHAnsi"/>
          <w:lang w:val="en-GB"/>
        </w:rPr>
        <w:t>AJAX call</w:t>
      </w:r>
      <w:r w:rsidR="005A6432">
        <w:rPr>
          <w:rFonts w:asciiTheme="minorHAnsi" w:hAnsiTheme="minorHAnsi"/>
          <w:lang w:val="en-GB"/>
        </w:rPr>
        <w:t xml:space="preserve"> to </w:t>
      </w:r>
      <w:r w:rsidRPr="00652F9D">
        <w:rPr>
          <w:rFonts w:asciiTheme="minorHAnsi" w:hAnsiTheme="minorHAnsi"/>
          <w:b/>
          <w:lang w:val="en-GB"/>
        </w:rPr>
        <w:t>getCountryDetails.php</w:t>
      </w:r>
      <w:r w:rsidR="004F5310">
        <w:rPr>
          <w:rFonts w:asciiTheme="minorHAnsi" w:hAnsiTheme="minorHAnsi"/>
          <w:lang w:val="en-GB"/>
        </w:rPr>
        <w:t xml:space="preserve"> . Open </w:t>
      </w:r>
      <w:r w:rsidR="00652F9D" w:rsidRPr="00652F9D">
        <w:rPr>
          <w:rFonts w:asciiTheme="minorHAnsi" w:hAnsiTheme="minorHAnsi"/>
          <w:b/>
          <w:lang w:val="en-GB"/>
        </w:rPr>
        <w:t>showCountryObese.php</w:t>
      </w:r>
      <w:r w:rsidR="00652F9D">
        <w:rPr>
          <w:rFonts w:asciiTheme="minorHAnsi" w:hAnsiTheme="minorHAnsi"/>
          <w:lang w:val="en-GB"/>
        </w:rPr>
        <w:t xml:space="preserve"> to include showCountryObese.js </w:t>
      </w:r>
      <w:r w:rsidR="005A6432">
        <w:rPr>
          <w:rFonts w:asciiTheme="minorHAnsi" w:hAnsiTheme="minorHAnsi"/>
          <w:lang w:val="en-GB"/>
        </w:rPr>
        <w:t xml:space="preserve">to produce </w:t>
      </w:r>
      <w:r>
        <w:rPr>
          <w:rFonts w:asciiTheme="minorHAnsi" w:hAnsiTheme="minorHAnsi"/>
          <w:lang w:val="en-GB"/>
        </w:rPr>
        <w:t>an output like below.</w:t>
      </w:r>
    </w:p>
    <w:p w14:paraId="2CC6112F" w14:textId="77777777" w:rsidR="005A6432" w:rsidRPr="00AA745A" w:rsidRDefault="005A6432" w:rsidP="005A6432">
      <w:pPr>
        <w:spacing w:before="200"/>
        <w:jc w:val="center"/>
        <w:rPr>
          <w:rFonts w:asciiTheme="minorHAnsi" w:hAnsiTheme="minorHAnsi"/>
          <w:lang w:val="en-GB"/>
        </w:rPr>
      </w:pPr>
      <w:r>
        <w:rPr>
          <w:noProof/>
          <w:lang w:val="en-SG" w:eastAsia="en-SG"/>
        </w:rPr>
        <w:drawing>
          <wp:inline distT="0" distB="0" distL="0" distR="0" wp14:anchorId="70B52616" wp14:editId="70830403">
            <wp:extent cx="3038475" cy="14097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DF25E" w14:textId="77777777" w:rsidR="0014760D" w:rsidRDefault="0014760D" w:rsidP="005A6432">
      <w:pPr>
        <w:pStyle w:val="NoSpacing"/>
        <w:jc w:val="center"/>
        <w:rPr>
          <w:lang w:val="en-SG"/>
        </w:rPr>
      </w:pPr>
    </w:p>
    <w:p w14:paraId="7197E620" w14:textId="32E1F30C" w:rsidR="005B6F09" w:rsidRPr="00522285" w:rsidRDefault="005B6F09" w:rsidP="0094647B">
      <w:pPr>
        <w:pStyle w:val="ListParagraph"/>
        <w:numPr>
          <w:ilvl w:val="0"/>
          <w:numId w:val="5"/>
        </w:numPr>
        <w:spacing w:before="200"/>
        <w:rPr>
          <w:rFonts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Open showWorldPopulation.js in the js/ folder. The code given initializes the ChartJS plugin which you have learnt in</w:t>
      </w:r>
      <w:r w:rsidR="003E074E">
        <w:rPr>
          <w:rFonts w:asciiTheme="minorHAnsi" w:hAnsiTheme="minorHAnsi" w:cstheme="minorHAnsi"/>
          <w:spacing w:val="5"/>
          <w:lang w:val="en-SG"/>
        </w:rPr>
        <w:t xml:space="preserve"> the past</w:t>
      </w:r>
      <w:r>
        <w:rPr>
          <w:rFonts w:asciiTheme="minorHAnsi" w:hAnsiTheme="minorHAnsi" w:cstheme="minorHAnsi"/>
          <w:spacing w:val="5"/>
          <w:lang w:val="en-SG"/>
        </w:rPr>
        <w:t>.</w:t>
      </w:r>
    </w:p>
    <w:p w14:paraId="6B643BA1" w14:textId="77777777" w:rsidR="005B6F09" w:rsidRDefault="005B6F09" w:rsidP="005B6F09">
      <w:pPr>
        <w:pStyle w:val="NoSpacing"/>
        <w:rPr>
          <w:rFonts w:cstheme="minorHAnsi"/>
          <w:spacing w:val="5"/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1DD10545" wp14:editId="76C3F9E3">
            <wp:extent cx="3765744" cy="2317869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317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07FCD" w14:textId="77777777" w:rsidR="005B6F09" w:rsidRDefault="005B6F09" w:rsidP="005B6F09">
      <w:pPr>
        <w:pStyle w:val="NoSpacing"/>
        <w:rPr>
          <w:rFonts w:cstheme="minorHAnsi"/>
          <w:spacing w:val="5"/>
          <w:lang w:val="en-SG"/>
        </w:rPr>
      </w:pPr>
      <w:r w:rsidRPr="00AA13D5">
        <w:rPr>
          <w:rFonts w:cstheme="minorHAnsi"/>
          <w:spacing w:val="5"/>
          <w:highlight w:val="cyan"/>
          <w:lang w:val="en-SG"/>
        </w:rPr>
        <w:t>Lines 3-4</w:t>
      </w:r>
      <w:r>
        <w:rPr>
          <w:rFonts w:cstheme="minorHAnsi"/>
          <w:spacing w:val="5"/>
          <w:lang w:val="en-SG"/>
        </w:rPr>
        <w:t xml:space="preserve"> – Initialize data and labels arrays for the chart</w:t>
      </w:r>
    </w:p>
    <w:p w14:paraId="4E43E677" w14:textId="77777777" w:rsidR="005B6F09" w:rsidRPr="00E2604C" w:rsidRDefault="005B6F09" w:rsidP="005B6F09">
      <w:pPr>
        <w:pStyle w:val="NoSpacing"/>
        <w:rPr>
          <w:rFonts w:cstheme="minorHAnsi"/>
          <w:spacing w:val="5"/>
          <w:u w:val="single"/>
          <w:lang w:val="en-SG"/>
        </w:rPr>
      </w:pPr>
      <w:r w:rsidRPr="00AA13D5">
        <w:rPr>
          <w:rFonts w:cstheme="minorHAnsi"/>
          <w:spacing w:val="5"/>
          <w:highlight w:val="cyan"/>
          <w:lang w:val="en-SG"/>
        </w:rPr>
        <w:t>Lines 6-7</w:t>
      </w:r>
      <w:r>
        <w:rPr>
          <w:rFonts w:cstheme="minorHAnsi"/>
          <w:spacing w:val="5"/>
          <w:lang w:val="en-SG"/>
        </w:rPr>
        <w:t xml:space="preserve"> – Initializes the Chart object. In order to display a horizontal bar chart, the "type" attribute is initialized to ‘horizontalBar’</w:t>
      </w:r>
    </w:p>
    <w:p w14:paraId="1DED3AF9" w14:textId="77777777" w:rsidR="005B6F09" w:rsidRPr="00522285" w:rsidRDefault="005B6F09" w:rsidP="005B6F09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30FC30D5" w14:textId="77777777" w:rsidR="005B6F09" w:rsidRPr="00F80D1A" w:rsidRDefault="005B6F09" w:rsidP="0094647B">
      <w:pPr>
        <w:pStyle w:val="ListParagraph"/>
        <w:numPr>
          <w:ilvl w:val="0"/>
          <w:numId w:val="5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Run showWorldPopulation.html and you should get the output like below:</w:t>
      </w:r>
    </w:p>
    <w:p w14:paraId="55EA3511" w14:textId="77777777" w:rsidR="005B6F09" w:rsidRPr="00F80D1A" w:rsidRDefault="005B6F09" w:rsidP="005B6F09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575660CA" wp14:editId="27CC11CE">
            <wp:extent cx="5731510" cy="2807970"/>
            <wp:effectExtent l="19050" t="19050" r="2159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2B747" w14:textId="77777777" w:rsidR="005B6F09" w:rsidRPr="00802E4E" w:rsidRDefault="005B6F09" w:rsidP="005B6F09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243DDA10" w14:textId="77777777" w:rsidR="005B6F09" w:rsidRPr="00F80D1A" w:rsidRDefault="005B6F09" w:rsidP="0094647B">
      <w:pPr>
        <w:pStyle w:val="ListParagraph"/>
        <w:numPr>
          <w:ilvl w:val="0"/>
          <w:numId w:val="5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F80D1A">
        <w:rPr>
          <w:rFonts w:asciiTheme="minorHAnsi" w:hAnsiTheme="minorHAnsi" w:cstheme="minorHAnsi"/>
          <w:b/>
          <w:spacing w:val="5"/>
          <w:highlight w:val="yellow"/>
          <w:lang w:val="en-SG"/>
        </w:rPr>
        <w:t>TODO</w:t>
      </w:r>
      <w:r>
        <w:rPr>
          <w:rFonts w:asciiTheme="minorHAnsi" w:hAnsiTheme="minorHAnsi" w:cstheme="minorHAnsi"/>
          <w:spacing w:val="5"/>
          <w:lang w:val="en-SG"/>
        </w:rPr>
        <w:t>: Modify the jquery code in showWorldPopulation.js to make an ajax call to getStatistics.php to retrieve the population data for all countries and display an output like below. Hint: You need to populate the data and labels array with the “population” and “country” values from the JSON response.</w:t>
      </w:r>
    </w:p>
    <w:p w14:paraId="73E36549" w14:textId="77777777" w:rsidR="005B6F09" w:rsidRDefault="005B6F09" w:rsidP="005B6F09">
      <w:pPr>
        <w:pStyle w:val="NoSpacing"/>
        <w:rPr>
          <w:lang w:val="en-SG"/>
        </w:rPr>
      </w:pPr>
    </w:p>
    <w:p w14:paraId="75B19AAD" w14:textId="77777777" w:rsidR="005B6F09" w:rsidRDefault="005B6F09" w:rsidP="005B6F09">
      <w:pPr>
        <w:pStyle w:val="NoSpacing"/>
        <w:rPr>
          <w:lang w:val="en-SG"/>
        </w:rPr>
      </w:pPr>
      <w:r>
        <w:rPr>
          <w:noProof/>
          <w:lang w:val="en-SG" w:eastAsia="en-SG" w:bidi="ar-SA"/>
        </w:rPr>
        <w:lastRenderedPageBreak/>
        <w:drawing>
          <wp:inline distT="0" distB="0" distL="0" distR="0" wp14:anchorId="5AD3DF4E" wp14:editId="0D2A9A84">
            <wp:extent cx="5731510" cy="2833301"/>
            <wp:effectExtent l="19050" t="19050" r="2159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D41C" w14:textId="2C23D57C" w:rsidR="005B6F09" w:rsidRDefault="005B6F09" w:rsidP="005B6F09">
      <w:pPr>
        <w:pStyle w:val="NoSpacing"/>
        <w:rPr>
          <w:lang w:val="en-SG"/>
        </w:rPr>
      </w:pPr>
    </w:p>
    <w:p w14:paraId="75C1AF10" w14:textId="6B650E31" w:rsidR="009F3B6A" w:rsidRPr="00BB4026" w:rsidRDefault="00BB4026" w:rsidP="009F3B6A">
      <w:pPr>
        <w:pStyle w:val="ListParagraph"/>
        <w:numPr>
          <w:ilvl w:val="0"/>
          <w:numId w:val="5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BB4026">
        <w:rPr>
          <w:rFonts w:asciiTheme="minorHAnsi" w:hAnsiTheme="minorHAnsi" w:cstheme="minorHAnsi"/>
          <w:spacing w:val="5"/>
          <w:lang w:val="en-SG"/>
        </w:rPr>
        <w:t>Follow the Azure Guide in LEO to deploy the project to the cloud.</w:t>
      </w:r>
    </w:p>
    <w:p w14:paraId="2AE11A5A" w14:textId="77777777" w:rsidR="007F7DDB" w:rsidRDefault="00062187" w:rsidP="007F7DDB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What is Cloud Computin</w:t>
      </w:r>
      <w:bookmarkStart w:id="0" w:name="_GoBack"/>
      <w:bookmarkEnd w:id="0"/>
      <w:r>
        <w:rPr>
          <w:rFonts w:cstheme="minorHAnsi"/>
          <w:color w:val="984806" w:themeColor="accent6" w:themeShade="80"/>
          <w:lang w:val="en-SG"/>
        </w:rPr>
        <w:t>g?</w:t>
      </w:r>
    </w:p>
    <w:p w14:paraId="18BCC2EB" w14:textId="77777777" w:rsidR="003340E7" w:rsidRPr="003340E7" w:rsidRDefault="003340E7" w:rsidP="0094647B">
      <w:pPr>
        <w:pStyle w:val="ListParagraph"/>
        <w:numPr>
          <w:ilvl w:val="0"/>
          <w:numId w:val="4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>Find out 3 advantages and disadvantages of cloud computing.</w:t>
      </w:r>
    </w:p>
    <w:p w14:paraId="1C8E6B25" w14:textId="77777777" w:rsidR="003340E7" w:rsidRPr="003340E7" w:rsidRDefault="003340E7" w:rsidP="003340E7">
      <w:pPr>
        <w:pStyle w:val="ListParagraph"/>
        <w:spacing w:before="200"/>
        <w:rPr>
          <w:rFonts w:asciiTheme="minorHAnsi" w:hAnsiTheme="minorHAnsi" w:cstheme="minorHAnsi"/>
        </w:rPr>
      </w:pPr>
      <w:r w:rsidRPr="003340E7">
        <w:rPr>
          <w:rFonts w:asciiTheme="minorHAnsi" w:hAnsiTheme="minorHAnsi" w:cstheme="minorHAnsi"/>
          <w:b/>
        </w:rPr>
        <w:t>Resources</w:t>
      </w:r>
      <w:r w:rsidRPr="003340E7">
        <w:rPr>
          <w:rFonts w:asciiTheme="minorHAnsi" w:hAnsiTheme="minorHAnsi" w:cstheme="minorHAnsi"/>
        </w:rPr>
        <w:t>: “Cloud Computing Best Animation” (video on LEO)</w:t>
      </w:r>
    </w:p>
    <w:p w14:paraId="1EB11FA5" w14:textId="77777777" w:rsidR="005E3B22" w:rsidRPr="003340E7" w:rsidRDefault="00BB4026" w:rsidP="003340E7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hyperlink r:id="rId20" w:history="1">
        <w:r w:rsidR="005E3B22" w:rsidRPr="003340E7">
          <w:rPr>
            <w:rStyle w:val="Hyperlink"/>
            <w:rFonts w:asciiTheme="minorHAnsi" w:hAnsiTheme="minorHAnsi" w:cstheme="minorHAnsi"/>
            <w:spacing w:val="5"/>
            <w:lang w:val="en-SG"/>
          </w:rPr>
          <w:t>https://cloudacademy.com/blog/disadvantages-of-cloud-computing/</w:t>
        </w:r>
      </w:hyperlink>
      <w:r w:rsidR="005E3B22" w:rsidRPr="003340E7">
        <w:rPr>
          <w:rFonts w:asciiTheme="minorHAnsi" w:hAnsiTheme="minorHAnsi" w:cstheme="minorHAnsi"/>
          <w:spacing w:val="5"/>
          <w:u w:val="single"/>
          <w:lang w:val="en-SG"/>
        </w:rPr>
        <w:t xml:space="preserve"> </w:t>
      </w:r>
    </w:p>
    <w:p w14:paraId="0C17AF12" w14:textId="77777777" w:rsidR="00A40E58" w:rsidRPr="00D64F6D" w:rsidRDefault="00A40E58" w:rsidP="007F7DDB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03A40CE0" w14:textId="4E43A93F" w:rsidR="003340E7" w:rsidRPr="003340E7" w:rsidRDefault="003340E7" w:rsidP="0094647B">
      <w:pPr>
        <w:pStyle w:val="ListParagraph"/>
        <w:numPr>
          <w:ilvl w:val="0"/>
          <w:numId w:val="4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F76F92">
        <w:rPr>
          <w:rFonts w:ascii="Calibri" w:hAnsi="Calibri" w:cs="Calibri"/>
        </w:rPr>
        <w:t xml:space="preserve">There are 3 </w:t>
      </w:r>
      <w:r w:rsidRPr="00F76F92">
        <w:rPr>
          <w:rFonts w:ascii="Calibri" w:hAnsi="Calibri" w:cs="Calibri"/>
          <w:u w:val="single"/>
        </w:rPr>
        <w:t>service models</w:t>
      </w:r>
      <w:r w:rsidRPr="00F76F92">
        <w:rPr>
          <w:rFonts w:ascii="Calibri" w:hAnsi="Calibri" w:cs="Calibri"/>
        </w:rPr>
        <w:t xml:space="preserve"> of cloud: i) SaaS ii) PaaS iii) IaaS. List the key attributes of each model and give examples of each service models</w:t>
      </w:r>
      <w:r>
        <w:rPr>
          <w:rFonts w:asciiTheme="minorHAnsi" w:hAnsiTheme="minorHAnsi"/>
        </w:rPr>
        <w:t xml:space="preserve">. </w:t>
      </w:r>
      <w:r w:rsidR="00525880">
        <w:rPr>
          <w:rFonts w:asciiTheme="minorHAnsi" w:hAnsiTheme="minorHAnsi"/>
        </w:rPr>
        <w:t xml:space="preserve">You can search for ‘Cloud Fundamentals’ on LinkedIn Learning </w:t>
      </w:r>
      <w:hyperlink r:id="rId21" w:history="1">
        <w:r w:rsidR="00525880" w:rsidRPr="00196D36">
          <w:rPr>
            <w:rStyle w:val="Hyperlink"/>
            <w:rFonts w:asciiTheme="minorHAnsi" w:hAnsiTheme="minorHAnsi"/>
          </w:rPr>
          <w:t>https://www.linkedin.com/learning/</w:t>
        </w:r>
      </w:hyperlink>
      <w:r w:rsidR="00525880">
        <w:rPr>
          <w:rFonts w:asciiTheme="minorHAnsi" w:hAnsiTheme="minorHAnsi"/>
        </w:rPr>
        <w:t xml:space="preserve"> </w:t>
      </w:r>
    </w:p>
    <w:p w14:paraId="454AA20A" w14:textId="77777777" w:rsidR="00A40E58" w:rsidRDefault="00A40E58" w:rsidP="007115A1">
      <w:pPr>
        <w:pStyle w:val="ListParagraph"/>
        <w:spacing w:before="200"/>
        <w:ind w:left="144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2F36C618" w14:textId="660FAFC8" w:rsidR="009F3B6A" w:rsidRPr="009F3B6A" w:rsidRDefault="00525880" w:rsidP="009F3B6A">
      <w:pPr>
        <w:pStyle w:val="ListParagraph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>Overview of</w:t>
      </w:r>
      <w:r w:rsidR="00A40E58" w:rsidRPr="0027171C">
        <w:rPr>
          <w:rFonts w:asciiTheme="minorHAnsi" w:hAnsiTheme="minorHAnsi"/>
        </w:rPr>
        <w:t xml:space="preserve"> </w:t>
      </w:r>
      <w:r w:rsidR="005A6432">
        <w:rPr>
          <w:rFonts w:asciiTheme="minorHAnsi" w:hAnsiTheme="minorHAnsi"/>
        </w:rPr>
        <w:t>Microsoft Azure</w:t>
      </w:r>
      <w:r w:rsidR="003340E7">
        <w:t xml:space="preserve"> </w:t>
      </w:r>
      <w:r>
        <w:rPr>
          <w:rFonts w:asciiTheme="minorHAnsi" w:hAnsiTheme="minorHAnsi" w:cstheme="minorHAnsi"/>
          <w:lang w:val="en-SG"/>
        </w:rPr>
        <w:t>is available at</w:t>
      </w:r>
      <w:r w:rsidR="005003DD">
        <w:rPr>
          <w:rFonts w:asciiTheme="minorHAnsi" w:hAnsiTheme="minorHAnsi" w:cstheme="minorHAnsi"/>
          <w:lang w:val="en-SG"/>
        </w:rPr>
        <w:t xml:space="preserve"> YouTube </w:t>
      </w:r>
      <w:hyperlink r:id="rId22" w:history="1">
        <w:r w:rsidRPr="00196D36">
          <w:rPr>
            <w:rStyle w:val="Hyperlink"/>
            <w:rFonts w:asciiTheme="minorHAnsi" w:hAnsiTheme="minorHAnsi" w:cstheme="minorHAnsi"/>
            <w:spacing w:val="5"/>
            <w:lang w:val="en-SG"/>
          </w:rPr>
          <w:t>https://youtu.be/3Arj5zlUPG4</w:t>
        </w:r>
      </w:hyperlink>
      <w:r w:rsidR="005003DD" w:rsidRPr="00525880">
        <w:rPr>
          <w:rFonts w:asciiTheme="minorHAnsi" w:hAnsiTheme="minorHAnsi" w:cstheme="minorHAnsi"/>
          <w:spacing w:val="5"/>
          <w:u w:val="single"/>
          <w:lang w:val="en-SG"/>
        </w:rPr>
        <w:t xml:space="preserve"> </w:t>
      </w:r>
    </w:p>
    <w:p w14:paraId="716227BF" w14:textId="77777777" w:rsidR="007F5B8D" w:rsidRDefault="007F5B8D">
      <w:pPr>
        <w:spacing w:after="200" w:line="276" w:lineRule="auto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6153B249" w14:textId="77777777" w:rsidR="001531DB" w:rsidRPr="002B7DD0" w:rsidRDefault="001531DB" w:rsidP="001531DB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sectPr w:rsidR="001531DB" w:rsidRPr="002B7DD0" w:rsidSect="00F06B9B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6DE5" w14:textId="77777777" w:rsidR="0094647B" w:rsidRDefault="0094647B" w:rsidP="000F21BB">
      <w:r>
        <w:separator/>
      </w:r>
    </w:p>
  </w:endnote>
  <w:endnote w:type="continuationSeparator" w:id="0">
    <w:p w14:paraId="0460E394" w14:textId="77777777" w:rsidR="0094647B" w:rsidRDefault="0094647B" w:rsidP="000F21BB">
      <w:r>
        <w:continuationSeparator/>
      </w:r>
    </w:p>
  </w:endnote>
  <w:endnote w:type="continuationNotice" w:id="1">
    <w:p w14:paraId="644F351F" w14:textId="77777777" w:rsidR="0094647B" w:rsidRDefault="00946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6E06" w14:textId="77777777" w:rsidR="0094647B" w:rsidRDefault="0094647B" w:rsidP="000F21BB">
      <w:r>
        <w:separator/>
      </w:r>
    </w:p>
  </w:footnote>
  <w:footnote w:type="continuationSeparator" w:id="0">
    <w:p w14:paraId="2A65B7AB" w14:textId="77777777" w:rsidR="0094647B" w:rsidRDefault="0094647B" w:rsidP="000F21BB">
      <w:r>
        <w:continuationSeparator/>
      </w:r>
    </w:p>
  </w:footnote>
  <w:footnote w:type="continuationNotice" w:id="1">
    <w:p w14:paraId="2B0B9629" w14:textId="77777777" w:rsidR="0094647B" w:rsidRDefault="00946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BE0E" w14:textId="0E9CBC53" w:rsidR="00876FFC" w:rsidRDefault="00F80EA6">
    <w:pPr>
      <w:pStyle w:val="Header"/>
      <w:rPr>
        <w:rFonts w:asciiTheme="majorHAnsi" w:hAnsiTheme="majorHAnsi" w:cs="Courier New"/>
        <w:sz w:val="28"/>
        <w:szCs w:val="28"/>
        <w:lang w:val="en-SG"/>
      </w:rPr>
    </w:pPr>
    <w:r>
      <w:rPr>
        <w:rFonts w:asciiTheme="majorHAnsi" w:hAnsiTheme="majorHAnsi" w:cs="Courier New"/>
        <w:noProof/>
        <w:sz w:val="28"/>
        <w:szCs w:val="28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F18702" wp14:editId="034E9F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07cf4a98bf04fba30188eeef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00B344" w14:textId="64BEB3C3" w:rsidR="00F80EA6" w:rsidRPr="00F80EA6" w:rsidRDefault="00F80EA6" w:rsidP="00F80EA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80EA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18702" id="_x0000_t202" coordsize="21600,21600" o:spt="202" path="m,l,21600r21600,l21600,xe">
              <v:stroke joinstyle="miter"/>
              <v:path gradientshapeok="t" o:connecttype="rect"/>
            </v:shapetype>
            <v:shape id="MSIPCM07cf4a98bf04fba30188eeef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Wie/WBUDAAA2BgAADgAAAAAAAAAAAAAAAAAuAgAA&#10;ZHJzL2Uyb0RvYy54bWxQSwECLQAUAAYACAAAACEASyIJ5twAAAAHAQAADwAAAAAAAAAAAAAAAABv&#10;BQAAZHJzL2Rvd25yZXYueG1sUEsFBgAAAAAEAAQA8wAAAHgGAAAAAA==&#10;" o:allowincell="f" filled="f" stroked="f" strokeweight=".5pt">
              <v:textbox inset=",0,,0">
                <w:txbxContent>
                  <w:p w14:paraId="3700B344" w14:textId="64BEB3C3" w:rsidR="00F80EA6" w:rsidRPr="00F80EA6" w:rsidRDefault="00F80EA6" w:rsidP="00F80EA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80EA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2510">
      <w:rPr>
        <w:rFonts w:asciiTheme="majorHAnsi" w:hAnsiTheme="majorHAnsi" w:cs="Courier New"/>
        <w:sz w:val="28"/>
        <w:szCs w:val="28"/>
        <w:lang w:val="en-SG"/>
      </w:rPr>
      <w:t>C273</w:t>
    </w:r>
    <w:r w:rsidR="00876FFC" w:rsidRPr="002747CF">
      <w:rPr>
        <w:rFonts w:asciiTheme="majorHAnsi" w:hAnsiTheme="majorHAnsi" w:cs="Courier New"/>
        <w:sz w:val="28"/>
        <w:szCs w:val="28"/>
        <w:lang w:val="en-SG"/>
      </w:rPr>
      <w:t xml:space="preserve"> </w:t>
    </w:r>
    <w:r w:rsidR="00092510">
      <w:rPr>
        <w:rFonts w:asciiTheme="majorHAnsi" w:hAnsiTheme="majorHAnsi" w:cs="Courier New"/>
        <w:sz w:val="28"/>
        <w:szCs w:val="28"/>
        <w:lang w:val="en-SG"/>
      </w:rPr>
      <w:t>Advanced Web Application</w:t>
    </w:r>
    <w:r w:rsidR="00876FFC" w:rsidRPr="002747CF">
      <w:rPr>
        <w:rFonts w:asciiTheme="majorHAnsi" w:hAnsiTheme="majorHAnsi" w:cs="Courier New"/>
        <w:sz w:val="28"/>
        <w:szCs w:val="28"/>
        <w:lang w:val="en-SG"/>
      </w:rPr>
      <w:t xml:space="preserve"> Development</w:t>
    </w:r>
    <w:r w:rsidR="00092510">
      <w:rPr>
        <w:rFonts w:asciiTheme="majorHAnsi" w:hAnsiTheme="majorHAnsi" w:cs="Courier New"/>
        <w:sz w:val="28"/>
        <w:szCs w:val="28"/>
        <w:lang w:val="en-SG"/>
      </w:rPr>
      <w:t xml:space="preserve"> in PHP</w:t>
    </w:r>
    <w:r w:rsidR="00876FFC" w:rsidRPr="008C6BE9">
      <w:rPr>
        <w:rFonts w:asciiTheme="majorHAnsi" w:hAnsiTheme="majorHAnsi" w:cs="Courier New"/>
        <w:sz w:val="28"/>
        <w:szCs w:val="28"/>
        <w:lang w:val="en-SG"/>
      </w:rPr>
      <w:ptab w:relativeTo="margin" w:alignment="right" w:leader="none"/>
    </w:r>
    <w:r w:rsidR="00876FFC" w:rsidRPr="008C6BE9"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24CA98BD" wp14:editId="0B526075">
          <wp:extent cx="1428750" cy="476250"/>
          <wp:effectExtent l="19050" t="0" r="0" b="0"/>
          <wp:docPr id="4" name="Picture 3" descr="C:\Users\lydia_hamid\Desktop\tn_rpform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dia_hamid\Desktop\tn_rpform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72243B" w14:textId="77777777" w:rsidR="00876FFC" w:rsidRDefault="00BB4026">
    <w:pPr>
      <w:pStyle w:val="Header"/>
    </w:pPr>
    <w:r>
      <w:pict w14:anchorId="719BC35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95F"/>
    <w:multiLevelType w:val="hybridMultilevel"/>
    <w:tmpl w:val="123615A6"/>
    <w:lvl w:ilvl="0" w:tplc="6ADAC1B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692"/>
    <w:multiLevelType w:val="hybridMultilevel"/>
    <w:tmpl w:val="0F209102"/>
    <w:lvl w:ilvl="0" w:tplc="A66C1A48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2EEB"/>
    <w:multiLevelType w:val="hybridMultilevel"/>
    <w:tmpl w:val="E9E831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69FF"/>
    <w:multiLevelType w:val="hybridMultilevel"/>
    <w:tmpl w:val="77186F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367F"/>
    <w:multiLevelType w:val="hybridMultilevel"/>
    <w:tmpl w:val="108C06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0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BB"/>
    <w:rsid w:val="00001B53"/>
    <w:rsid w:val="00006609"/>
    <w:rsid w:val="00012A22"/>
    <w:rsid w:val="000136CD"/>
    <w:rsid w:val="00013BD1"/>
    <w:rsid w:val="00021719"/>
    <w:rsid w:val="00043203"/>
    <w:rsid w:val="0005211F"/>
    <w:rsid w:val="0005708E"/>
    <w:rsid w:val="00062187"/>
    <w:rsid w:val="00075CAD"/>
    <w:rsid w:val="00076675"/>
    <w:rsid w:val="000856A6"/>
    <w:rsid w:val="000910AA"/>
    <w:rsid w:val="000918F0"/>
    <w:rsid w:val="00092510"/>
    <w:rsid w:val="00094BA9"/>
    <w:rsid w:val="00095F4D"/>
    <w:rsid w:val="000A2556"/>
    <w:rsid w:val="000A4140"/>
    <w:rsid w:val="000A7E54"/>
    <w:rsid w:val="000B1E34"/>
    <w:rsid w:val="000B5B08"/>
    <w:rsid w:val="000D7867"/>
    <w:rsid w:val="000F06B7"/>
    <w:rsid w:val="000F21BB"/>
    <w:rsid w:val="000F3320"/>
    <w:rsid w:val="000F3DAF"/>
    <w:rsid w:val="000F450B"/>
    <w:rsid w:val="00105B0B"/>
    <w:rsid w:val="001102F1"/>
    <w:rsid w:val="00120CA1"/>
    <w:rsid w:val="00121DA4"/>
    <w:rsid w:val="001225A1"/>
    <w:rsid w:val="00123C91"/>
    <w:rsid w:val="00126D1B"/>
    <w:rsid w:val="00132A18"/>
    <w:rsid w:val="00137087"/>
    <w:rsid w:val="001438BE"/>
    <w:rsid w:val="00143958"/>
    <w:rsid w:val="001468C5"/>
    <w:rsid w:val="0014760D"/>
    <w:rsid w:val="0015015F"/>
    <w:rsid w:val="001531DB"/>
    <w:rsid w:val="001577F7"/>
    <w:rsid w:val="00182147"/>
    <w:rsid w:val="00183D70"/>
    <w:rsid w:val="0019585B"/>
    <w:rsid w:val="001B5397"/>
    <w:rsid w:val="001C0315"/>
    <w:rsid w:val="001C485E"/>
    <w:rsid w:val="001C48F5"/>
    <w:rsid w:val="001C5E26"/>
    <w:rsid w:val="001C5EC3"/>
    <w:rsid w:val="001D0545"/>
    <w:rsid w:val="001D606B"/>
    <w:rsid w:val="001D7EED"/>
    <w:rsid w:val="001E3042"/>
    <w:rsid w:val="001E4395"/>
    <w:rsid w:val="001E4E2A"/>
    <w:rsid w:val="001E6709"/>
    <w:rsid w:val="001F0D72"/>
    <w:rsid w:val="001F1573"/>
    <w:rsid w:val="001F2C42"/>
    <w:rsid w:val="001F5755"/>
    <w:rsid w:val="002004EB"/>
    <w:rsid w:val="00200F79"/>
    <w:rsid w:val="002117C7"/>
    <w:rsid w:val="00223717"/>
    <w:rsid w:val="0022391A"/>
    <w:rsid w:val="00224472"/>
    <w:rsid w:val="002252D0"/>
    <w:rsid w:val="002352FF"/>
    <w:rsid w:val="002374A3"/>
    <w:rsid w:val="00241B58"/>
    <w:rsid w:val="00244CED"/>
    <w:rsid w:val="00245D56"/>
    <w:rsid w:val="0025003D"/>
    <w:rsid w:val="00250295"/>
    <w:rsid w:val="0025211C"/>
    <w:rsid w:val="00263E6E"/>
    <w:rsid w:val="00263E9E"/>
    <w:rsid w:val="0026573C"/>
    <w:rsid w:val="0027171C"/>
    <w:rsid w:val="00274EDE"/>
    <w:rsid w:val="00275E28"/>
    <w:rsid w:val="00282A3A"/>
    <w:rsid w:val="0028484D"/>
    <w:rsid w:val="0029296D"/>
    <w:rsid w:val="002A3342"/>
    <w:rsid w:val="002A3590"/>
    <w:rsid w:val="002A3ECD"/>
    <w:rsid w:val="002A4660"/>
    <w:rsid w:val="002A7769"/>
    <w:rsid w:val="002B53A3"/>
    <w:rsid w:val="002B7181"/>
    <w:rsid w:val="002B7DD0"/>
    <w:rsid w:val="002C7A08"/>
    <w:rsid w:val="002D09EE"/>
    <w:rsid w:val="002D52B5"/>
    <w:rsid w:val="002F3E39"/>
    <w:rsid w:val="00301728"/>
    <w:rsid w:val="0030270B"/>
    <w:rsid w:val="00306438"/>
    <w:rsid w:val="00310A9B"/>
    <w:rsid w:val="00310ABD"/>
    <w:rsid w:val="00315BCB"/>
    <w:rsid w:val="00326BC6"/>
    <w:rsid w:val="00331A84"/>
    <w:rsid w:val="003321C8"/>
    <w:rsid w:val="003340E7"/>
    <w:rsid w:val="003377CB"/>
    <w:rsid w:val="00337F3D"/>
    <w:rsid w:val="0035111D"/>
    <w:rsid w:val="003657C4"/>
    <w:rsid w:val="00366E7F"/>
    <w:rsid w:val="003673C8"/>
    <w:rsid w:val="003836FC"/>
    <w:rsid w:val="00383CE8"/>
    <w:rsid w:val="0038480E"/>
    <w:rsid w:val="00386BAB"/>
    <w:rsid w:val="00390C0F"/>
    <w:rsid w:val="003944BA"/>
    <w:rsid w:val="003A6743"/>
    <w:rsid w:val="003A69FF"/>
    <w:rsid w:val="003B68C1"/>
    <w:rsid w:val="003D2CEE"/>
    <w:rsid w:val="003D3B54"/>
    <w:rsid w:val="003D403C"/>
    <w:rsid w:val="003E074E"/>
    <w:rsid w:val="003E3E2C"/>
    <w:rsid w:val="003F16F4"/>
    <w:rsid w:val="004051EA"/>
    <w:rsid w:val="00411AA8"/>
    <w:rsid w:val="00414CAE"/>
    <w:rsid w:val="0042447C"/>
    <w:rsid w:val="00427273"/>
    <w:rsid w:val="004330C6"/>
    <w:rsid w:val="00444080"/>
    <w:rsid w:val="0044438C"/>
    <w:rsid w:val="00456FBF"/>
    <w:rsid w:val="0046095E"/>
    <w:rsid w:val="00461A2A"/>
    <w:rsid w:val="004717CA"/>
    <w:rsid w:val="004722E0"/>
    <w:rsid w:val="00477BE1"/>
    <w:rsid w:val="00480005"/>
    <w:rsid w:val="0048380F"/>
    <w:rsid w:val="004857B8"/>
    <w:rsid w:val="00487580"/>
    <w:rsid w:val="00487BB4"/>
    <w:rsid w:val="00495746"/>
    <w:rsid w:val="00497BAF"/>
    <w:rsid w:val="004A0BE4"/>
    <w:rsid w:val="004A465D"/>
    <w:rsid w:val="004A5621"/>
    <w:rsid w:val="004B51E9"/>
    <w:rsid w:val="004C552E"/>
    <w:rsid w:val="004C75EF"/>
    <w:rsid w:val="004D5B74"/>
    <w:rsid w:val="004D7085"/>
    <w:rsid w:val="004E49AF"/>
    <w:rsid w:val="004E5539"/>
    <w:rsid w:val="004E767F"/>
    <w:rsid w:val="004F0384"/>
    <w:rsid w:val="004F0741"/>
    <w:rsid w:val="004F207A"/>
    <w:rsid w:val="004F3FB2"/>
    <w:rsid w:val="004F5310"/>
    <w:rsid w:val="004F54CE"/>
    <w:rsid w:val="004F6FBB"/>
    <w:rsid w:val="005003DD"/>
    <w:rsid w:val="00502574"/>
    <w:rsid w:val="00502FF3"/>
    <w:rsid w:val="005040AF"/>
    <w:rsid w:val="00516C46"/>
    <w:rsid w:val="00522285"/>
    <w:rsid w:val="005257CB"/>
    <w:rsid w:val="00525880"/>
    <w:rsid w:val="00525E73"/>
    <w:rsid w:val="00525FB6"/>
    <w:rsid w:val="00541F9D"/>
    <w:rsid w:val="0054237E"/>
    <w:rsid w:val="00544768"/>
    <w:rsid w:val="005465BB"/>
    <w:rsid w:val="00546D03"/>
    <w:rsid w:val="00552489"/>
    <w:rsid w:val="00552944"/>
    <w:rsid w:val="005609CA"/>
    <w:rsid w:val="005611BF"/>
    <w:rsid w:val="00561F36"/>
    <w:rsid w:val="00563C38"/>
    <w:rsid w:val="005654A2"/>
    <w:rsid w:val="005701A0"/>
    <w:rsid w:val="00576B66"/>
    <w:rsid w:val="00587544"/>
    <w:rsid w:val="00587F15"/>
    <w:rsid w:val="00590E3F"/>
    <w:rsid w:val="00590F76"/>
    <w:rsid w:val="005919F0"/>
    <w:rsid w:val="005921E1"/>
    <w:rsid w:val="005A6432"/>
    <w:rsid w:val="005A7CDD"/>
    <w:rsid w:val="005B6F09"/>
    <w:rsid w:val="005B72F1"/>
    <w:rsid w:val="005C56C9"/>
    <w:rsid w:val="005C762F"/>
    <w:rsid w:val="005D3CDB"/>
    <w:rsid w:val="005D4E94"/>
    <w:rsid w:val="005E3B22"/>
    <w:rsid w:val="005E47D5"/>
    <w:rsid w:val="006002D7"/>
    <w:rsid w:val="00600845"/>
    <w:rsid w:val="006052FA"/>
    <w:rsid w:val="00605725"/>
    <w:rsid w:val="00615922"/>
    <w:rsid w:val="006171C1"/>
    <w:rsid w:val="006246FF"/>
    <w:rsid w:val="006253CA"/>
    <w:rsid w:val="00633777"/>
    <w:rsid w:val="006379E4"/>
    <w:rsid w:val="00640428"/>
    <w:rsid w:val="00640C5C"/>
    <w:rsid w:val="00645424"/>
    <w:rsid w:val="006455A4"/>
    <w:rsid w:val="00652F9D"/>
    <w:rsid w:val="00653A07"/>
    <w:rsid w:val="006567FE"/>
    <w:rsid w:val="00657C48"/>
    <w:rsid w:val="006701EA"/>
    <w:rsid w:val="00671E1E"/>
    <w:rsid w:val="006760F2"/>
    <w:rsid w:val="00676F30"/>
    <w:rsid w:val="00680F39"/>
    <w:rsid w:val="00694108"/>
    <w:rsid w:val="0069542B"/>
    <w:rsid w:val="006976B5"/>
    <w:rsid w:val="006A3108"/>
    <w:rsid w:val="006B2776"/>
    <w:rsid w:val="006C118A"/>
    <w:rsid w:val="006C45FD"/>
    <w:rsid w:val="006C685B"/>
    <w:rsid w:val="006D0E5E"/>
    <w:rsid w:val="006D28A7"/>
    <w:rsid w:val="006E5BC3"/>
    <w:rsid w:val="006E618E"/>
    <w:rsid w:val="00701891"/>
    <w:rsid w:val="00702EFF"/>
    <w:rsid w:val="00705237"/>
    <w:rsid w:val="00705586"/>
    <w:rsid w:val="00710A15"/>
    <w:rsid w:val="007115A1"/>
    <w:rsid w:val="00713EF6"/>
    <w:rsid w:val="0071507E"/>
    <w:rsid w:val="00717892"/>
    <w:rsid w:val="00723D06"/>
    <w:rsid w:val="007247E9"/>
    <w:rsid w:val="007257D9"/>
    <w:rsid w:val="007270EB"/>
    <w:rsid w:val="00727DB4"/>
    <w:rsid w:val="00734F7B"/>
    <w:rsid w:val="00736752"/>
    <w:rsid w:val="0073792E"/>
    <w:rsid w:val="00737BAC"/>
    <w:rsid w:val="00745D7F"/>
    <w:rsid w:val="0074619C"/>
    <w:rsid w:val="00747669"/>
    <w:rsid w:val="007519D9"/>
    <w:rsid w:val="00753A08"/>
    <w:rsid w:val="00761CE6"/>
    <w:rsid w:val="007717A9"/>
    <w:rsid w:val="00772F33"/>
    <w:rsid w:val="0078002B"/>
    <w:rsid w:val="0078166E"/>
    <w:rsid w:val="00783B3F"/>
    <w:rsid w:val="00791318"/>
    <w:rsid w:val="007941CE"/>
    <w:rsid w:val="007957F0"/>
    <w:rsid w:val="00797CE3"/>
    <w:rsid w:val="007A4523"/>
    <w:rsid w:val="007A5DB6"/>
    <w:rsid w:val="007B48EC"/>
    <w:rsid w:val="007B4DBA"/>
    <w:rsid w:val="007B6BDA"/>
    <w:rsid w:val="007C1FED"/>
    <w:rsid w:val="007C2BAE"/>
    <w:rsid w:val="007C5364"/>
    <w:rsid w:val="007E2C9D"/>
    <w:rsid w:val="007E3E14"/>
    <w:rsid w:val="007E557D"/>
    <w:rsid w:val="007E684E"/>
    <w:rsid w:val="007F0179"/>
    <w:rsid w:val="007F0F6A"/>
    <w:rsid w:val="007F2C22"/>
    <w:rsid w:val="007F2F9A"/>
    <w:rsid w:val="007F5B8D"/>
    <w:rsid w:val="007F7DDB"/>
    <w:rsid w:val="00802732"/>
    <w:rsid w:val="00805AB6"/>
    <w:rsid w:val="00805ED4"/>
    <w:rsid w:val="00814185"/>
    <w:rsid w:val="00820E1F"/>
    <w:rsid w:val="00823E56"/>
    <w:rsid w:val="008240A5"/>
    <w:rsid w:val="008244D3"/>
    <w:rsid w:val="00825776"/>
    <w:rsid w:val="0082613F"/>
    <w:rsid w:val="00826381"/>
    <w:rsid w:val="00833049"/>
    <w:rsid w:val="0083459D"/>
    <w:rsid w:val="00840F1E"/>
    <w:rsid w:val="00841525"/>
    <w:rsid w:val="00846F1B"/>
    <w:rsid w:val="00850002"/>
    <w:rsid w:val="00852806"/>
    <w:rsid w:val="008573FF"/>
    <w:rsid w:val="008759E4"/>
    <w:rsid w:val="00876FFC"/>
    <w:rsid w:val="00877034"/>
    <w:rsid w:val="00886A32"/>
    <w:rsid w:val="008939C2"/>
    <w:rsid w:val="00894086"/>
    <w:rsid w:val="008A458B"/>
    <w:rsid w:val="008C5630"/>
    <w:rsid w:val="008C6BE9"/>
    <w:rsid w:val="008C75B3"/>
    <w:rsid w:val="008D1D75"/>
    <w:rsid w:val="008E065E"/>
    <w:rsid w:val="008F16E1"/>
    <w:rsid w:val="008F5006"/>
    <w:rsid w:val="008F6FE2"/>
    <w:rsid w:val="00906AB2"/>
    <w:rsid w:val="009103A5"/>
    <w:rsid w:val="009273AD"/>
    <w:rsid w:val="009274EE"/>
    <w:rsid w:val="00930848"/>
    <w:rsid w:val="0093596C"/>
    <w:rsid w:val="00945BFF"/>
    <w:rsid w:val="0094647B"/>
    <w:rsid w:val="009478CF"/>
    <w:rsid w:val="00956278"/>
    <w:rsid w:val="0096402A"/>
    <w:rsid w:val="0096704B"/>
    <w:rsid w:val="0097209B"/>
    <w:rsid w:val="0097434F"/>
    <w:rsid w:val="00974453"/>
    <w:rsid w:val="0097731A"/>
    <w:rsid w:val="00991CFD"/>
    <w:rsid w:val="0099668D"/>
    <w:rsid w:val="009A0232"/>
    <w:rsid w:val="009A4BAF"/>
    <w:rsid w:val="009A66F5"/>
    <w:rsid w:val="009B613D"/>
    <w:rsid w:val="009B73B0"/>
    <w:rsid w:val="009C2A2C"/>
    <w:rsid w:val="009C3F7C"/>
    <w:rsid w:val="009C4193"/>
    <w:rsid w:val="009C6521"/>
    <w:rsid w:val="009D0565"/>
    <w:rsid w:val="009D632B"/>
    <w:rsid w:val="009D7AED"/>
    <w:rsid w:val="009E5341"/>
    <w:rsid w:val="009E61D6"/>
    <w:rsid w:val="009F284C"/>
    <w:rsid w:val="009F3B6A"/>
    <w:rsid w:val="009F6D52"/>
    <w:rsid w:val="00A02036"/>
    <w:rsid w:val="00A02566"/>
    <w:rsid w:val="00A03C42"/>
    <w:rsid w:val="00A0721C"/>
    <w:rsid w:val="00A142BF"/>
    <w:rsid w:val="00A16F81"/>
    <w:rsid w:val="00A17602"/>
    <w:rsid w:val="00A20852"/>
    <w:rsid w:val="00A272F7"/>
    <w:rsid w:val="00A31917"/>
    <w:rsid w:val="00A32B4F"/>
    <w:rsid w:val="00A33AD0"/>
    <w:rsid w:val="00A371B9"/>
    <w:rsid w:val="00A40E58"/>
    <w:rsid w:val="00A44C2D"/>
    <w:rsid w:val="00A5017F"/>
    <w:rsid w:val="00A52A70"/>
    <w:rsid w:val="00A53D12"/>
    <w:rsid w:val="00A558E3"/>
    <w:rsid w:val="00A60EE0"/>
    <w:rsid w:val="00A6327A"/>
    <w:rsid w:val="00A6481B"/>
    <w:rsid w:val="00A665F9"/>
    <w:rsid w:val="00A70C9B"/>
    <w:rsid w:val="00A731AD"/>
    <w:rsid w:val="00A753F0"/>
    <w:rsid w:val="00A83F62"/>
    <w:rsid w:val="00A866DC"/>
    <w:rsid w:val="00A9022E"/>
    <w:rsid w:val="00A95C87"/>
    <w:rsid w:val="00AA13D5"/>
    <w:rsid w:val="00AA4426"/>
    <w:rsid w:val="00AA4716"/>
    <w:rsid w:val="00AA745A"/>
    <w:rsid w:val="00AB476D"/>
    <w:rsid w:val="00AC2841"/>
    <w:rsid w:val="00AD1ACE"/>
    <w:rsid w:val="00AD1EC5"/>
    <w:rsid w:val="00AD63B8"/>
    <w:rsid w:val="00AE2F82"/>
    <w:rsid w:val="00AF1A1E"/>
    <w:rsid w:val="00AF2446"/>
    <w:rsid w:val="00AF5FB8"/>
    <w:rsid w:val="00AF620B"/>
    <w:rsid w:val="00B00123"/>
    <w:rsid w:val="00B0068D"/>
    <w:rsid w:val="00B016FB"/>
    <w:rsid w:val="00B03FB8"/>
    <w:rsid w:val="00B10826"/>
    <w:rsid w:val="00B122E6"/>
    <w:rsid w:val="00B137B1"/>
    <w:rsid w:val="00B139F3"/>
    <w:rsid w:val="00B13EEE"/>
    <w:rsid w:val="00B14442"/>
    <w:rsid w:val="00B25578"/>
    <w:rsid w:val="00B279A9"/>
    <w:rsid w:val="00B328F3"/>
    <w:rsid w:val="00B35671"/>
    <w:rsid w:val="00B40341"/>
    <w:rsid w:val="00B43B67"/>
    <w:rsid w:val="00B44393"/>
    <w:rsid w:val="00B4464E"/>
    <w:rsid w:val="00B52061"/>
    <w:rsid w:val="00B54429"/>
    <w:rsid w:val="00B55085"/>
    <w:rsid w:val="00B659BD"/>
    <w:rsid w:val="00B733CF"/>
    <w:rsid w:val="00B74185"/>
    <w:rsid w:val="00B95A93"/>
    <w:rsid w:val="00B95E37"/>
    <w:rsid w:val="00B97BEB"/>
    <w:rsid w:val="00BA00FB"/>
    <w:rsid w:val="00BA3F57"/>
    <w:rsid w:val="00BB27B9"/>
    <w:rsid w:val="00BB3826"/>
    <w:rsid w:val="00BB4026"/>
    <w:rsid w:val="00BB5D8D"/>
    <w:rsid w:val="00BC2BC9"/>
    <w:rsid w:val="00BC6E7D"/>
    <w:rsid w:val="00BD07A1"/>
    <w:rsid w:val="00BD0F8C"/>
    <w:rsid w:val="00BD422D"/>
    <w:rsid w:val="00BD7DA4"/>
    <w:rsid w:val="00BF70F5"/>
    <w:rsid w:val="00C025D1"/>
    <w:rsid w:val="00C02ED8"/>
    <w:rsid w:val="00C051DD"/>
    <w:rsid w:val="00C054B5"/>
    <w:rsid w:val="00C07A42"/>
    <w:rsid w:val="00C11B25"/>
    <w:rsid w:val="00C1313A"/>
    <w:rsid w:val="00C145A7"/>
    <w:rsid w:val="00C17793"/>
    <w:rsid w:val="00C23398"/>
    <w:rsid w:val="00C417E2"/>
    <w:rsid w:val="00C44A56"/>
    <w:rsid w:val="00C513DC"/>
    <w:rsid w:val="00C55507"/>
    <w:rsid w:val="00C55E3C"/>
    <w:rsid w:val="00C73A19"/>
    <w:rsid w:val="00C7569E"/>
    <w:rsid w:val="00C758DE"/>
    <w:rsid w:val="00C759E1"/>
    <w:rsid w:val="00C8306F"/>
    <w:rsid w:val="00C85882"/>
    <w:rsid w:val="00CA40CF"/>
    <w:rsid w:val="00CB1219"/>
    <w:rsid w:val="00CB1721"/>
    <w:rsid w:val="00CB47B0"/>
    <w:rsid w:val="00CB63B5"/>
    <w:rsid w:val="00CC2652"/>
    <w:rsid w:val="00CC32F5"/>
    <w:rsid w:val="00CD7290"/>
    <w:rsid w:val="00CE046C"/>
    <w:rsid w:val="00CE55C1"/>
    <w:rsid w:val="00CF6E90"/>
    <w:rsid w:val="00D15DFE"/>
    <w:rsid w:val="00D168CF"/>
    <w:rsid w:val="00D17779"/>
    <w:rsid w:val="00D26863"/>
    <w:rsid w:val="00D31950"/>
    <w:rsid w:val="00D33FEF"/>
    <w:rsid w:val="00D5206D"/>
    <w:rsid w:val="00D63392"/>
    <w:rsid w:val="00D64F6D"/>
    <w:rsid w:val="00D83E89"/>
    <w:rsid w:val="00D92F7D"/>
    <w:rsid w:val="00D94598"/>
    <w:rsid w:val="00D964CC"/>
    <w:rsid w:val="00DA0FF5"/>
    <w:rsid w:val="00DA1E28"/>
    <w:rsid w:val="00DA5EFB"/>
    <w:rsid w:val="00DC2ED1"/>
    <w:rsid w:val="00DD010C"/>
    <w:rsid w:val="00DD22F4"/>
    <w:rsid w:val="00DE1223"/>
    <w:rsid w:val="00DE37ED"/>
    <w:rsid w:val="00E0539A"/>
    <w:rsid w:val="00E0685E"/>
    <w:rsid w:val="00E11CD7"/>
    <w:rsid w:val="00E145D3"/>
    <w:rsid w:val="00E16E8F"/>
    <w:rsid w:val="00E23201"/>
    <w:rsid w:val="00E23208"/>
    <w:rsid w:val="00E2604C"/>
    <w:rsid w:val="00E26CDF"/>
    <w:rsid w:val="00E37143"/>
    <w:rsid w:val="00E40C95"/>
    <w:rsid w:val="00E44104"/>
    <w:rsid w:val="00E44AEF"/>
    <w:rsid w:val="00E46532"/>
    <w:rsid w:val="00E46BF4"/>
    <w:rsid w:val="00E46ECC"/>
    <w:rsid w:val="00E477DA"/>
    <w:rsid w:val="00E5541A"/>
    <w:rsid w:val="00E636E7"/>
    <w:rsid w:val="00E6752F"/>
    <w:rsid w:val="00E71F68"/>
    <w:rsid w:val="00E742A5"/>
    <w:rsid w:val="00E8094C"/>
    <w:rsid w:val="00E84C1E"/>
    <w:rsid w:val="00E87312"/>
    <w:rsid w:val="00EA07B5"/>
    <w:rsid w:val="00EA0DDE"/>
    <w:rsid w:val="00EA7027"/>
    <w:rsid w:val="00EA7E62"/>
    <w:rsid w:val="00EB1BEA"/>
    <w:rsid w:val="00EB2654"/>
    <w:rsid w:val="00EB4600"/>
    <w:rsid w:val="00EB681E"/>
    <w:rsid w:val="00EC6DAA"/>
    <w:rsid w:val="00ED32F5"/>
    <w:rsid w:val="00EE6D3D"/>
    <w:rsid w:val="00EF1A51"/>
    <w:rsid w:val="00EF3A84"/>
    <w:rsid w:val="00EF4086"/>
    <w:rsid w:val="00EF569A"/>
    <w:rsid w:val="00F004EE"/>
    <w:rsid w:val="00F01004"/>
    <w:rsid w:val="00F02CF0"/>
    <w:rsid w:val="00F050B5"/>
    <w:rsid w:val="00F06B9B"/>
    <w:rsid w:val="00F14767"/>
    <w:rsid w:val="00F16314"/>
    <w:rsid w:val="00F17EBC"/>
    <w:rsid w:val="00F2463B"/>
    <w:rsid w:val="00F24B08"/>
    <w:rsid w:val="00F34CD4"/>
    <w:rsid w:val="00F43C9C"/>
    <w:rsid w:val="00F52799"/>
    <w:rsid w:val="00F537C5"/>
    <w:rsid w:val="00F674B0"/>
    <w:rsid w:val="00F72B51"/>
    <w:rsid w:val="00F74990"/>
    <w:rsid w:val="00F80D1A"/>
    <w:rsid w:val="00F80EA6"/>
    <w:rsid w:val="00F9297F"/>
    <w:rsid w:val="00F95AC5"/>
    <w:rsid w:val="00FA6777"/>
    <w:rsid w:val="00FB1949"/>
    <w:rsid w:val="00FB6AB4"/>
    <w:rsid w:val="00FC05B3"/>
    <w:rsid w:val="00FC080E"/>
    <w:rsid w:val="00FC462A"/>
    <w:rsid w:val="00FC5C1A"/>
    <w:rsid w:val="00FD2ACE"/>
    <w:rsid w:val="00FD2EFA"/>
    <w:rsid w:val="00FD492E"/>
    <w:rsid w:val="00FD5394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7BFDBCD"/>
  <w15:docId w15:val="{4A9A6DDD-E3CD-4BAE-AB44-07D5B9B2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E94"/>
  </w:style>
  <w:style w:type="paragraph" w:customStyle="1" w:styleId="Default">
    <w:name w:val="Default"/>
    <w:rsid w:val="00302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94C"/>
    <w:rPr>
      <w:rFonts w:ascii="Courier New" w:eastAsia="Times New Roman" w:hAnsi="Courier New" w:cs="Courier New"/>
      <w:sz w:val="20"/>
      <w:szCs w:val="20"/>
      <w:lang w:val="en-SG" w:eastAsia="en-SG" w:bidi="ar-SA"/>
    </w:rPr>
  </w:style>
  <w:style w:type="character" w:customStyle="1" w:styleId="cm-tag">
    <w:name w:val="cm-tag"/>
    <w:basedOn w:val="DefaultParagraphFont"/>
    <w:rsid w:val="00E8094C"/>
  </w:style>
  <w:style w:type="character" w:customStyle="1" w:styleId="cm-attribute">
    <w:name w:val="cm-attribute"/>
    <w:basedOn w:val="DefaultParagraphFont"/>
    <w:rsid w:val="00E8094C"/>
  </w:style>
  <w:style w:type="character" w:customStyle="1" w:styleId="cm-string">
    <w:name w:val="cm-string"/>
    <w:basedOn w:val="DefaultParagraphFont"/>
    <w:rsid w:val="00E8094C"/>
  </w:style>
  <w:style w:type="paragraph" w:styleId="NormalWeb">
    <w:name w:val="Normal (Web)"/>
    <w:basedOn w:val="Normal"/>
    <w:uiPriority w:val="99"/>
    <w:semiHidden/>
    <w:unhideWhenUsed/>
    <w:rsid w:val="009C3F7C"/>
    <w:pPr>
      <w:spacing w:before="100" w:beforeAutospacing="1" w:after="100" w:afterAutospacing="1"/>
    </w:pPr>
    <w:rPr>
      <w:rFonts w:eastAsiaTheme="minorEastAsia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500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18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21125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learn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calhost/C273_L09CloudNine/getStatistics.php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loudacademy.com/blog/disadvantages-of-cloud-compu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phpmyadmi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C273_L09CloudNine/getCountryDetails.php?id=186" TargetMode="External"/><Relationship Id="rId22" Type="http://schemas.openxmlformats.org/officeDocument/2006/relationships/hyperlink" Target="https://youtu.be/3Arj5zlUPG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D14E-AD72-4FC7-AA38-325A63292B4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48AA28-4A9C-47D0-A199-F629CBD4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7CEC9-1CAD-4131-91C3-D3A1AD675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C1D4A-2AAE-4408-A590-DC595FA6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0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_hamid</dc:creator>
  <cp:lastModifiedBy>Hew Ka Kian (RP)</cp:lastModifiedBy>
  <cp:revision>72</cp:revision>
  <cp:lastPrinted>2011-10-04T08:35:00Z</cp:lastPrinted>
  <dcterms:created xsi:type="dcterms:W3CDTF">2015-04-20T02:47:00Z</dcterms:created>
  <dcterms:modified xsi:type="dcterms:W3CDTF">2020-12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2-11T16:55:58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7e4af533-56b1-4f61-b691-37fbaa9dd89b</vt:lpwstr>
  </property>
  <property fmtid="{D5CDD505-2E9C-101B-9397-08002B2CF9AE}" pid="9" name="MSIP_Label_b70f6a2e-9a0b-44bc-9fcb-55781401e2f0_ContentBits">
    <vt:lpwstr>1</vt:lpwstr>
  </property>
</Properties>
</file>